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93" w:rsidRPr="00E54E7E" w:rsidRDefault="00282693" w:rsidP="00E54E7E">
      <w:pPr>
        <w:rPr>
          <w:b/>
          <w:sz w:val="28"/>
          <w:szCs w:val="28"/>
        </w:rPr>
      </w:pPr>
    </w:p>
    <w:p w:rsidR="00282693" w:rsidRDefault="00282693" w:rsidP="00282693">
      <w:pPr>
        <w:pStyle w:val="a3"/>
        <w:ind w:left="10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282693" w:rsidRDefault="00282693" w:rsidP="00155172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155172" w:rsidRPr="00A31201" w:rsidRDefault="00155172" w:rsidP="00155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XIII</w:t>
      </w:r>
      <w:r>
        <w:rPr>
          <w:b/>
          <w:sz w:val="28"/>
          <w:szCs w:val="28"/>
        </w:rPr>
        <w:t xml:space="preserve"> М</w:t>
      </w:r>
      <w:r w:rsidRPr="00A31201">
        <w:rPr>
          <w:b/>
          <w:sz w:val="28"/>
          <w:szCs w:val="28"/>
        </w:rPr>
        <w:t>ежмуниципальном конкурсе исполнителей на домре, балалайке и гитаре.</w:t>
      </w:r>
    </w:p>
    <w:p w:rsidR="00155172" w:rsidRDefault="00155172" w:rsidP="00155172">
      <w:pPr>
        <w:pStyle w:val="a3"/>
        <w:ind w:left="1080"/>
        <w:jc w:val="center"/>
        <w:rPr>
          <w:b/>
          <w:sz w:val="28"/>
          <w:szCs w:val="28"/>
        </w:rPr>
      </w:pPr>
      <w:r w:rsidRPr="00A31201">
        <w:rPr>
          <w:b/>
          <w:sz w:val="28"/>
          <w:szCs w:val="28"/>
        </w:rPr>
        <w:t>«МОЕ ЛЮБИМОЕ ПРОИЗВЕДЕНИЕ»</w:t>
      </w:r>
      <w:r>
        <w:rPr>
          <w:b/>
          <w:sz w:val="28"/>
          <w:szCs w:val="28"/>
        </w:rPr>
        <w:t>.</w:t>
      </w:r>
    </w:p>
    <w:p w:rsidR="00155172" w:rsidRDefault="00155172" w:rsidP="00155172">
      <w:pPr>
        <w:pStyle w:val="a3"/>
        <w:ind w:left="1080"/>
        <w:jc w:val="center"/>
        <w:rPr>
          <w:b/>
          <w:sz w:val="28"/>
          <w:szCs w:val="28"/>
        </w:rPr>
      </w:pPr>
    </w:p>
    <w:tbl>
      <w:tblPr>
        <w:tblW w:w="9377" w:type="dxa"/>
        <w:tblInd w:w="87" w:type="dxa"/>
        <w:tblLook w:val="04A0"/>
      </w:tblPr>
      <w:tblGrid>
        <w:gridCol w:w="9377"/>
      </w:tblGrid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AC07FE" w:rsidRPr="00AC07FE" w:rsidTr="00AC07FE">
        <w:trPr>
          <w:trHeight w:val="390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.И.О. участника 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9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зраст, школа, класс (ДМШ, ДШИ)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9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пертуар (название, композитор, хронометраж)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9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Ф.И.О. преподавателя, направляющая организация, контактный телефон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9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Ф.И.О. концертмейстера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sz w:val="28"/>
                <w:szCs w:val="28"/>
                <w:lang w:eastAsia="ru-RU"/>
              </w:rPr>
              <w:t xml:space="preserve">Даю согласие на использование и обработку своих персональных данных </w:t>
            </w:r>
          </w:p>
        </w:tc>
      </w:tr>
      <w:tr w:rsidR="00AC07FE" w:rsidRPr="00AC07FE" w:rsidTr="00AC07FE">
        <w:trPr>
          <w:trHeight w:val="375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C07FE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C07FE">
              <w:rPr>
                <w:rFonts w:eastAsia="Times New Roman"/>
                <w:sz w:val="28"/>
                <w:szCs w:val="28"/>
                <w:lang w:eastAsia="ru-RU"/>
              </w:rPr>
              <w:t>________________"____"___________2016г.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AC07FE"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           </w:t>
            </w:r>
            <w:r w:rsidRPr="00AC07FE">
              <w:rPr>
                <w:rFonts w:ascii="Calibri" w:eastAsia="Times New Roman" w:hAnsi="Calibri"/>
                <w:sz w:val="22"/>
                <w:szCs w:val="22"/>
                <w:lang w:eastAsia="ru-RU"/>
              </w:rPr>
              <w:t>(</w:t>
            </w:r>
            <w:r w:rsidRPr="00AC07FE">
              <w:rPr>
                <w:rFonts w:ascii="Calibri" w:eastAsia="Times New Roman" w:hAnsi="Calibri"/>
                <w:sz w:val="20"/>
                <w:szCs w:val="20"/>
                <w:lang w:eastAsia="ru-RU"/>
              </w:rPr>
              <w:t>подпись)</w:t>
            </w: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AC07FE" w:rsidRPr="00AC07FE" w:rsidTr="00AC07FE">
        <w:trPr>
          <w:trHeight w:val="300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FE" w:rsidRPr="00AC07FE" w:rsidRDefault="00AC07FE" w:rsidP="00AC07FE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A31201" w:rsidRDefault="00A31201" w:rsidP="00207A9E">
      <w:pPr>
        <w:jc w:val="left"/>
        <w:rPr>
          <w:b/>
        </w:rPr>
      </w:pPr>
    </w:p>
    <w:p w:rsidR="00A31201" w:rsidRDefault="00A31201" w:rsidP="00207A9E">
      <w:pPr>
        <w:jc w:val="left"/>
        <w:rPr>
          <w:b/>
        </w:rPr>
      </w:pPr>
    </w:p>
    <w:p w:rsidR="00A31201" w:rsidRDefault="00A31201" w:rsidP="00207A9E">
      <w:pPr>
        <w:jc w:val="left"/>
        <w:rPr>
          <w:b/>
        </w:rPr>
      </w:pPr>
    </w:p>
    <w:p w:rsidR="00A31201" w:rsidRDefault="00A31201" w:rsidP="00207A9E">
      <w:pPr>
        <w:jc w:val="left"/>
        <w:rPr>
          <w:b/>
        </w:rPr>
      </w:pPr>
    </w:p>
    <w:p w:rsidR="00A31201" w:rsidRDefault="00A31201" w:rsidP="00207A9E">
      <w:pPr>
        <w:jc w:val="left"/>
        <w:rPr>
          <w:b/>
        </w:rPr>
      </w:pPr>
    </w:p>
    <w:p w:rsidR="00A31201" w:rsidRDefault="00A31201" w:rsidP="00207A9E">
      <w:pPr>
        <w:jc w:val="left"/>
        <w:rPr>
          <w:b/>
        </w:rPr>
      </w:pPr>
    </w:p>
    <w:sectPr w:rsidR="00A31201" w:rsidSect="002F5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32"/>
      </v:shape>
    </w:pict>
  </w:numPicBullet>
  <w:abstractNum w:abstractNumId="0">
    <w:nsid w:val="02F071FD"/>
    <w:multiLevelType w:val="hybridMultilevel"/>
    <w:tmpl w:val="7A5A36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CB5"/>
    <w:multiLevelType w:val="hybridMultilevel"/>
    <w:tmpl w:val="9F44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1E"/>
    <w:multiLevelType w:val="hybridMultilevel"/>
    <w:tmpl w:val="6452F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B040D"/>
    <w:multiLevelType w:val="hybridMultilevel"/>
    <w:tmpl w:val="1AB87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46B4F"/>
    <w:multiLevelType w:val="hybridMultilevel"/>
    <w:tmpl w:val="1A22CE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3F47675"/>
    <w:multiLevelType w:val="hybridMultilevel"/>
    <w:tmpl w:val="54C6C5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E73B6"/>
    <w:multiLevelType w:val="hybridMultilevel"/>
    <w:tmpl w:val="5F82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55BC"/>
    <w:multiLevelType w:val="multilevel"/>
    <w:tmpl w:val="A1082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AB6B4C"/>
    <w:multiLevelType w:val="hybridMultilevel"/>
    <w:tmpl w:val="380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13716"/>
    <w:multiLevelType w:val="hybridMultilevel"/>
    <w:tmpl w:val="58E6CC9E"/>
    <w:lvl w:ilvl="0" w:tplc="EF9A9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C120C0"/>
    <w:multiLevelType w:val="hybridMultilevel"/>
    <w:tmpl w:val="91169B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716FD"/>
    <w:multiLevelType w:val="hybridMultilevel"/>
    <w:tmpl w:val="2CBEF1E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660AA"/>
    <w:rsid w:val="00023A9F"/>
    <w:rsid w:val="00155172"/>
    <w:rsid w:val="001E39FC"/>
    <w:rsid w:val="00207A9E"/>
    <w:rsid w:val="00224631"/>
    <w:rsid w:val="00237A93"/>
    <w:rsid w:val="002637E6"/>
    <w:rsid w:val="00282693"/>
    <w:rsid w:val="002C4F25"/>
    <w:rsid w:val="002F44F2"/>
    <w:rsid w:val="002F5E32"/>
    <w:rsid w:val="003B18B8"/>
    <w:rsid w:val="003B753D"/>
    <w:rsid w:val="00503DA3"/>
    <w:rsid w:val="00507095"/>
    <w:rsid w:val="0059724E"/>
    <w:rsid w:val="00683D6D"/>
    <w:rsid w:val="00716D97"/>
    <w:rsid w:val="007371C1"/>
    <w:rsid w:val="00775B38"/>
    <w:rsid w:val="00A31201"/>
    <w:rsid w:val="00A46061"/>
    <w:rsid w:val="00AC07FE"/>
    <w:rsid w:val="00AD5D2C"/>
    <w:rsid w:val="00B55487"/>
    <w:rsid w:val="00C55ED4"/>
    <w:rsid w:val="00CA14B4"/>
    <w:rsid w:val="00D4792E"/>
    <w:rsid w:val="00D814D5"/>
    <w:rsid w:val="00D9442B"/>
    <w:rsid w:val="00E54E7E"/>
    <w:rsid w:val="00E660AA"/>
    <w:rsid w:val="00EB72B4"/>
    <w:rsid w:val="00F3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5F3D-5E11-4556-8779-223F1A9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16-09-14T12:51:00Z</cp:lastPrinted>
  <dcterms:created xsi:type="dcterms:W3CDTF">2016-09-21T10:17:00Z</dcterms:created>
  <dcterms:modified xsi:type="dcterms:W3CDTF">2016-09-21T10:17:00Z</dcterms:modified>
</cp:coreProperties>
</file>